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зетдинов Ба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ян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дгалиев Р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Иль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малтдинов Мухамма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мухаметов Гад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ов Исканд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син М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журавли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щу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ил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ых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овщ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ст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д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ин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уз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